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814" w:rsidRDefault="00B50814" w:rsidP="00B50814">
      <w:pPr>
        <w:jc w:val="both"/>
      </w:pPr>
      <w:proofErr w:type="gramStart"/>
      <w:r>
        <w:t>&lt;!DOCTYPE</w:t>
      </w:r>
      <w:proofErr w:type="gramEnd"/>
      <w:r>
        <w:t xml:space="preserve"> html&gt;</w:t>
      </w:r>
    </w:p>
    <w:p w:rsidR="00B50814" w:rsidRDefault="00B50814" w:rsidP="00B50814">
      <w:pPr>
        <w:jc w:val="both"/>
      </w:pPr>
      <w:r>
        <w:t>&lt;</w:t>
      </w:r>
      <w:proofErr w:type="gramStart"/>
      <w:r>
        <w:t>html</w:t>
      </w:r>
      <w:proofErr w:type="gramEnd"/>
      <w:r>
        <w:t>&gt;</w:t>
      </w:r>
    </w:p>
    <w:p w:rsidR="00B50814" w:rsidRDefault="00B50814" w:rsidP="00B50814">
      <w:pPr>
        <w:jc w:val="both"/>
      </w:pPr>
      <w:r>
        <w:t>&lt;</w:t>
      </w:r>
      <w:proofErr w:type="gramStart"/>
      <w:r>
        <w:t>head</w:t>
      </w:r>
      <w:proofErr w:type="gramEnd"/>
      <w:r>
        <w:t>&gt;</w:t>
      </w:r>
    </w:p>
    <w:p w:rsidR="00B50814" w:rsidRDefault="00B50814" w:rsidP="00B50814">
      <w:pPr>
        <w:jc w:val="both"/>
      </w:pPr>
      <w:r>
        <w:tab/>
        <w:t>&lt;</w:t>
      </w:r>
      <w:proofErr w:type="gramStart"/>
      <w:r>
        <w:t>meta</w:t>
      </w:r>
      <w:proofErr w:type="gramEnd"/>
      <w:r>
        <w:t xml:space="preserve"> name="viewport" content="width=device-width, initial-scale=1"&gt;</w:t>
      </w:r>
    </w:p>
    <w:p w:rsidR="00B50814" w:rsidRDefault="00B50814" w:rsidP="00B50814">
      <w:pPr>
        <w:jc w:val="both"/>
      </w:pPr>
      <w:r>
        <w:tab/>
        <w:t xml:space="preserve">&lt;link </w:t>
      </w:r>
      <w:proofErr w:type="spellStart"/>
      <w:r>
        <w:t>rel</w:t>
      </w:r>
      <w:proofErr w:type="spellEnd"/>
      <w:r>
        <w:t>="stylesheet" href="https://maxcdn.bootstrapcdn.com/bootstrap/3.4.1/css/bootstrap.min.css"&gt;</w:t>
      </w:r>
    </w:p>
    <w:p w:rsidR="00B50814" w:rsidRDefault="00B50814" w:rsidP="00B50814">
      <w:pPr>
        <w:jc w:val="both"/>
      </w:pPr>
      <w:r>
        <w:tab/>
        <w:t>&lt;</w:t>
      </w:r>
      <w:proofErr w:type="gramStart"/>
      <w:r>
        <w:t>script</w:t>
      </w:r>
      <w:proofErr w:type="gramEnd"/>
      <w:r>
        <w:t xml:space="preserve"> src="https://ajax.googleapis.com/ajax/libs/jquery/3.4.1/jquery.min.js"&gt;&lt;/script&gt;</w:t>
      </w:r>
    </w:p>
    <w:p w:rsidR="00B50814" w:rsidRDefault="00B50814" w:rsidP="00B50814">
      <w:pPr>
        <w:jc w:val="both"/>
      </w:pPr>
      <w:r>
        <w:tab/>
        <w:t>&lt;</w:t>
      </w:r>
      <w:proofErr w:type="gramStart"/>
      <w:r>
        <w:t>script</w:t>
      </w:r>
      <w:proofErr w:type="gramEnd"/>
      <w:r>
        <w:t xml:space="preserve"> src="https://maxcdn.bootstrapcdn.com/bootstrap/3.4.1/js/bootstrap.min.js"&gt;&lt;/script&gt;</w:t>
      </w:r>
    </w:p>
    <w:p w:rsidR="00B50814" w:rsidRDefault="00B50814" w:rsidP="00B50814">
      <w:pPr>
        <w:jc w:val="both"/>
      </w:pPr>
      <w:r>
        <w:tab/>
        <w:t xml:space="preserve">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style.css" type="text/</w:t>
      </w:r>
      <w:proofErr w:type="spellStart"/>
      <w:r>
        <w:t>css</w:t>
      </w:r>
      <w:proofErr w:type="spellEnd"/>
      <w:r>
        <w:t>"&gt;</w:t>
      </w:r>
    </w:p>
    <w:p w:rsidR="00B50814" w:rsidRDefault="00B50814" w:rsidP="00B50814">
      <w:pPr>
        <w:jc w:val="both"/>
      </w:pPr>
      <w:r>
        <w:tab/>
        <w:t>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script.js"&gt;&lt;/script&gt;</w:t>
      </w:r>
    </w:p>
    <w:p w:rsidR="00B50814" w:rsidRDefault="00B50814" w:rsidP="00B50814">
      <w:pPr>
        <w:jc w:val="both"/>
      </w:pPr>
      <w:r>
        <w:tab/>
        <w:t>&lt;</w:t>
      </w:r>
      <w:proofErr w:type="gramStart"/>
      <w:r>
        <w:t>title&gt;</w:t>
      </w:r>
      <w:proofErr w:type="gramEnd"/>
      <w:r>
        <w:t>Home&lt;/title&gt;</w:t>
      </w:r>
    </w:p>
    <w:p w:rsidR="00B50814" w:rsidRDefault="00B50814" w:rsidP="00B50814">
      <w:pPr>
        <w:jc w:val="both"/>
      </w:pPr>
      <w:r>
        <w:t>&lt;/head&gt;</w:t>
      </w:r>
    </w:p>
    <w:p w:rsidR="00B50814" w:rsidRDefault="00B50814" w:rsidP="00B50814">
      <w:pPr>
        <w:jc w:val="both"/>
      </w:pPr>
    </w:p>
    <w:p w:rsidR="00B50814" w:rsidRDefault="00B50814" w:rsidP="00B50814">
      <w:pPr>
        <w:jc w:val="both"/>
      </w:pPr>
      <w:r>
        <w:t>&lt;</w:t>
      </w:r>
      <w:proofErr w:type="gramStart"/>
      <w:r>
        <w:t>body</w:t>
      </w:r>
      <w:proofErr w:type="gramEnd"/>
      <w:r>
        <w:t>&gt;</w:t>
      </w:r>
    </w:p>
    <w:p w:rsidR="00B50814" w:rsidRDefault="00B50814" w:rsidP="00B50814">
      <w:pPr>
        <w:jc w:val="both"/>
      </w:pPr>
      <w:r>
        <w:tab/>
        <w:t xml:space="preserve">&lt;header class="grid-header" </w:t>
      </w:r>
      <w:proofErr w:type="spellStart"/>
      <w:r>
        <w:t>onload</w:t>
      </w:r>
      <w:proofErr w:type="spellEnd"/>
      <w:r>
        <w:t>="</w:t>
      </w:r>
      <w:proofErr w:type="spellStart"/>
      <w:proofErr w:type="gramStart"/>
      <w:r>
        <w:t>setDate</w:t>
      </w:r>
      <w:proofErr w:type="spellEnd"/>
      <w:r>
        <w:t>(</w:t>
      </w:r>
      <w:proofErr w:type="gramEnd"/>
      <w:r>
        <w:t>)"&gt;</w:t>
      </w:r>
    </w:p>
    <w:p w:rsidR="00B50814" w:rsidRDefault="00B50814" w:rsidP="00B50814">
      <w:pPr>
        <w:jc w:val="both"/>
      </w:pPr>
      <w:r>
        <w:tab/>
      </w:r>
      <w:r>
        <w:tab/>
      </w:r>
      <w:r>
        <w:tab/>
        <w:t>&lt;div class="item1 logo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./materials/header1.png"&gt;&lt;/div&gt;</w:t>
      </w:r>
    </w:p>
    <w:p w:rsidR="00B50814" w:rsidRDefault="00B50814" w:rsidP="00B50814">
      <w:pPr>
        <w:jc w:val="both"/>
      </w:pPr>
      <w:r>
        <w:tab/>
      </w:r>
      <w:r>
        <w:tab/>
      </w:r>
      <w:r>
        <w:tab/>
        <w:t>&lt;div align="right" class="item4 cub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./materials/header2.png"&gt;&lt;/div&gt;</w:t>
      </w:r>
    </w:p>
    <w:p w:rsidR="00B50814" w:rsidRDefault="00B50814" w:rsidP="00B50814">
      <w:pPr>
        <w:jc w:val="both"/>
      </w:pPr>
      <w:r>
        <w:tab/>
        <w:t>&lt;/header&gt;</w:t>
      </w:r>
    </w:p>
    <w:p w:rsidR="00B50814" w:rsidRDefault="00B50814" w:rsidP="00B50814">
      <w:pPr>
        <w:jc w:val="both"/>
      </w:pPr>
      <w:r>
        <w:tab/>
      </w:r>
      <w:r>
        <w:tab/>
        <w:t>&lt;div class="item1"&gt;</w:t>
      </w:r>
    </w:p>
    <w:p w:rsidR="00B50814" w:rsidRDefault="00B50814" w:rsidP="00B50814">
      <w:pPr>
        <w:jc w:val="both"/>
      </w:pPr>
      <w:r>
        <w:tab/>
      </w:r>
      <w:r>
        <w:tab/>
      </w:r>
      <w:r>
        <w:tab/>
        <w:t>&lt;h3 align="center" id="welcome"&gt;&lt;p class="date"&gt;&lt;/p&lt;/h3&gt;</w:t>
      </w:r>
    </w:p>
    <w:p w:rsidR="00B50814" w:rsidRDefault="00B50814" w:rsidP="00B50814">
      <w:pPr>
        <w:jc w:val="both"/>
      </w:pPr>
      <w:r>
        <w:tab/>
      </w:r>
      <w:r>
        <w:tab/>
        <w:t>&lt;/div&gt;</w:t>
      </w:r>
    </w:p>
    <w:p w:rsidR="00B50814" w:rsidRDefault="00B50814" w:rsidP="00B50814">
      <w:pPr>
        <w:jc w:val="both"/>
      </w:pPr>
      <w:r>
        <w:tab/>
        <w:t>&lt;div class="container"&gt;</w:t>
      </w:r>
    </w:p>
    <w:p w:rsidR="00B50814" w:rsidRDefault="00B50814" w:rsidP="00B50814">
      <w:pPr>
        <w:jc w:val="both"/>
      </w:pPr>
      <w:r>
        <w:tab/>
      </w:r>
      <w:r>
        <w:tab/>
        <w:t>&lt;!--</w:t>
      </w:r>
      <w:proofErr w:type="spellStart"/>
      <w:r>
        <w:t>navigationBar</w:t>
      </w:r>
      <w:proofErr w:type="spellEnd"/>
      <w:r>
        <w:t xml:space="preserve"> Column--&gt;</w:t>
      </w:r>
    </w:p>
    <w:p w:rsidR="00B50814" w:rsidRDefault="00B50814" w:rsidP="00B50814">
      <w:pPr>
        <w:jc w:val="both"/>
      </w:pPr>
      <w:r>
        <w:tab/>
      </w:r>
      <w:r>
        <w:tab/>
      </w:r>
      <w:r>
        <w:tab/>
        <w:t>&lt;</w:t>
      </w:r>
      <w:proofErr w:type="spellStart"/>
      <w:r>
        <w:t>nav</w:t>
      </w:r>
      <w:proofErr w:type="spellEnd"/>
      <w:r>
        <w:t xml:space="preserve"> class="row 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navbar</w:t>
      </w:r>
      <w:proofErr w:type="spellEnd"/>
      <w:r>
        <w:t>-inverse"&gt;</w:t>
      </w:r>
    </w:p>
    <w:p w:rsidR="00B50814" w:rsidRDefault="00B50814" w:rsidP="00B50814">
      <w:pPr>
        <w:jc w:val="both"/>
      </w:pPr>
      <w:r>
        <w:tab/>
      </w:r>
      <w:r>
        <w:tab/>
      </w:r>
      <w:r>
        <w:tab/>
      </w:r>
      <w:r>
        <w:tab/>
        <w:t>&lt;div class="container-fluid"&gt;</w:t>
      </w:r>
    </w:p>
    <w:p w:rsidR="00B50814" w:rsidRDefault="00B50814" w:rsidP="00B50814">
      <w:pPr>
        <w:jc w:val="both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ul</w:t>
      </w:r>
      <w:proofErr w:type="spellEnd"/>
      <w:r>
        <w:t xml:space="preserve"> class="col-6 </w:t>
      </w:r>
      <w:proofErr w:type="spellStart"/>
      <w:r>
        <w:t>nav</w:t>
      </w:r>
      <w:proofErr w:type="spellEnd"/>
      <w:r>
        <w:t xml:space="preserve"> </w:t>
      </w:r>
      <w:proofErr w:type="spellStart"/>
      <w:r>
        <w:t>navbar-nav</w:t>
      </w:r>
      <w:proofErr w:type="spellEnd"/>
      <w:r>
        <w:t>"&gt;</w:t>
      </w:r>
    </w:p>
    <w:p w:rsidR="00B50814" w:rsidRDefault="00B50814" w:rsidP="00B508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li class="active"&gt;&lt;a </w:t>
      </w:r>
      <w:proofErr w:type="spellStart"/>
      <w:r>
        <w:t>href</w:t>
      </w:r>
      <w:proofErr w:type="spellEnd"/>
      <w:r>
        <w:t>="#"&gt;Home&lt;/a&gt;&lt;/li&gt;</w:t>
      </w:r>
    </w:p>
    <w:p w:rsidR="00B50814" w:rsidRDefault="00B50814" w:rsidP="00B508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"&gt;Categories&lt;/a&gt;</w:t>
      </w:r>
    </w:p>
    <w:p w:rsidR="00B50814" w:rsidRDefault="00B50814" w:rsidP="00B508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dropdown menu --&gt;</w:t>
      </w:r>
    </w:p>
    <w:p w:rsidR="00B50814" w:rsidRDefault="00B50814" w:rsidP="00B50814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ul</w:t>
      </w:r>
      <w:proofErr w:type="spellEnd"/>
      <w:r>
        <w:t xml:space="preserve"> class="dropdown </w:t>
      </w:r>
      <w:proofErr w:type="spellStart"/>
      <w:r>
        <w:t>nav</w:t>
      </w:r>
      <w:proofErr w:type="spellEnd"/>
      <w:r>
        <w:t xml:space="preserve"> </w:t>
      </w:r>
      <w:proofErr w:type="spellStart"/>
      <w:r>
        <w:t>nav</w:t>
      </w:r>
      <w:proofErr w:type="spellEnd"/>
      <w:r>
        <w:t>-tabs"&gt;</w:t>
      </w:r>
    </w:p>
    <w:p w:rsidR="00B50814" w:rsidRDefault="00B50814" w:rsidP="00B508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./number-theory/theory-one.html" target="_blank"&gt;Number Theory&lt;/a&gt;&lt;/li&gt;</w:t>
      </w:r>
    </w:p>
    <w:p w:rsidR="00B50814" w:rsidRDefault="00B50814" w:rsidP="00B508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./algorithms/binary-search.html" target="_blank"&gt;Simple Algorithms&lt;/a&gt;&lt;/li&gt;</w:t>
      </w:r>
    </w:p>
    <w:p w:rsidR="00B50814" w:rsidRDefault="00B50814" w:rsidP="00B508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./games/whack_a_mole.html" target="_blank"&gt;Games&lt;/a&gt;&lt;/li&gt;</w:t>
      </w:r>
    </w:p>
    <w:p w:rsidR="00B50814" w:rsidRDefault="00B50814" w:rsidP="00B508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"  target="_blank"&gt;Poems&lt;/a&gt;&lt;/li&gt;</w:t>
      </w:r>
    </w:p>
    <w:p w:rsidR="00B50814" w:rsidRDefault="00B50814" w:rsidP="00B508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"  target="_blank"&gt;Calculators and Accessories&lt;/a&gt;&lt;/li&gt;</w:t>
      </w:r>
    </w:p>
    <w:p w:rsidR="00B50814" w:rsidRDefault="00B50814" w:rsidP="00B508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"  target="_blank"&gt;Life Hacks&lt;/a&gt;&lt;/li&gt;</w:t>
      </w:r>
    </w:p>
    <w:p w:rsidR="00B50814" w:rsidRDefault="00B50814" w:rsidP="00B508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" target="_blank"&gt;Jokes&lt;/a&gt;&lt;/li&gt;</w:t>
      </w:r>
    </w:p>
    <w:p w:rsidR="00B50814" w:rsidRDefault="00B50814" w:rsidP="00B508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" target="_blank"&gt;Nerds' Corner&lt;/a&gt;&lt;/li&gt;</w:t>
      </w:r>
    </w:p>
    <w:p w:rsidR="00B50814" w:rsidRDefault="00B50814" w:rsidP="00B508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:rsidR="00B50814" w:rsidRDefault="00B50814" w:rsidP="00B508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B50814" w:rsidRDefault="00B50814" w:rsidP="00B508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" target="_blank"&gt;About Us&lt;/a&gt;&lt;/li&gt;</w:t>
      </w:r>
    </w:p>
    <w:p w:rsidR="00B50814" w:rsidRDefault="00B50814" w:rsidP="00B508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"&gt;Contact Us&lt;/a&gt;&lt;/li&gt;</w:t>
      </w:r>
    </w:p>
    <w:p w:rsidR="00B50814" w:rsidRDefault="00B50814" w:rsidP="00B50814">
      <w:pPr>
        <w:jc w:val="both"/>
      </w:pP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:rsidR="00B50814" w:rsidRDefault="00B50814" w:rsidP="00B50814">
      <w:pPr>
        <w:jc w:val="both"/>
      </w:pPr>
      <w:r>
        <w:tab/>
      </w:r>
      <w:r>
        <w:tab/>
      </w:r>
      <w:r>
        <w:tab/>
      </w:r>
      <w:r>
        <w:tab/>
      </w:r>
      <w:r>
        <w:tab/>
        <w:t>&lt;div class="col-</w:t>
      </w:r>
      <w:proofErr w:type="gramStart"/>
      <w:r>
        <w:t>6  search</w:t>
      </w:r>
      <w:proofErr w:type="gramEnd"/>
      <w:r>
        <w:t>"&gt;</w:t>
      </w:r>
    </w:p>
    <w:p w:rsidR="00B50814" w:rsidRDefault="00B50814" w:rsidP="00B508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&lt;input class="</w:t>
      </w:r>
      <w:proofErr w:type="spellStart"/>
      <w:r>
        <w:t>searchbox</w:t>
      </w:r>
      <w:proofErr w:type="spellEnd"/>
      <w:r>
        <w:t>" name="</w:t>
      </w:r>
      <w:proofErr w:type="spellStart"/>
      <w:r>
        <w:t>searchbox</w:t>
      </w:r>
      <w:proofErr w:type="spellEnd"/>
      <w:r>
        <w:t>" id="</w:t>
      </w:r>
      <w:proofErr w:type="spellStart"/>
      <w:r>
        <w:t>searchbox</w:t>
      </w:r>
      <w:proofErr w:type="spellEnd"/>
      <w:r>
        <w:t>" type="text" placeholder="Search Tapestry" /&gt;</w:t>
      </w:r>
    </w:p>
    <w:p w:rsidR="00B50814" w:rsidRDefault="00B50814" w:rsidP="00B508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&lt;button type="submit" class="</w:t>
      </w:r>
      <w:proofErr w:type="spellStart"/>
      <w:r>
        <w:t>searchbutton</w:t>
      </w:r>
      <w:proofErr w:type="spellEnd"/>
      <w:r>
        <w:t>"&gt;&lt;span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search"&gt;&lt;/span&gt;&lt;/button&gt;</w:t>
      </w:r>
    </w:p>
    <w:p w:rsidR="00B50814" w:rsidRDefault="00B50814" w:rsidP="00B50814">
      <w:pPr>
        <w:jc w:val="both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B50814" w:rsidRDefault="00B50814" w:rsidP="00B50814">
      <w:pPr>
        <w:jc w:val="both"/>
      </w:pPr>
      <w:r>
        <w:tab/>
      </w:r>
      <w:r>
        <w:tab/>
      </w:r>
      <w:r>
        <w:tab/>
      </w:r>
      <w:r>
        <w:tab/>
        <w:t>&lt;/div&gt;</w:t>
      </w:r>
    </w:p>
    <w:p w:rsidR="00B50814" w:rsidRDefault="00B50814" w:rsidP="00B50814">
      <w:pPr>
        <w:jc w:val="both"/>
      </w:pPr>
      <w:r>
        <w:tab/>
      </w:r>
      <w:r>
        <w:tab/>
      </w:r>
      <w:r>
        <w:tab/>
        <w:t>&lt;/</w:t>
      </w:r>
      <w:proofErr w:type="spellStart"/>
      <w:r>
        <w:t>nav</w:t>
      </w:r>
      <w:proofErr w:type="spellEnd"/>
      <w:r>
        <w:t>&gt;&lt;</w:t>
      </w:r>
      <w:proofErr w:type="gramStart"/>
      <w:r>
        <w:t>!--</w:t>
      </w:r>
      <w:proofErr w:type="gramEnd"/>
      <w:r>
        <w:t xml:space="preserve"> end </w:t>
      </w:r>
      <w:proofErr w:type="spellStart"/>
      <w:r>
        <w:t>navigationBar</w:t>
      </w:r>
      <w:proofErr w:type="spellEnd"/>
      <w:r>
        <w:t>--&gt;</w:t>
      </w:r>
    </w:p>
    <w:p w:rsidR="00B50814" w:rsidRDefault="00B50814" w:rsidP="00B50814">
      <w:pPr>
        <w:jc w:val="both"/>
      </w:pPr>
      <w:r>
        <w:tab/>
      </w:r>
      <w:r>
        <w:tab/>
      </w:r>
      <w:proofErr w:type="gramStart"/>
      <w:r>
        <w:t>&lt;!--</w:t>
      </w:r>
      <w:proofErr w:type="gramEnd"/>
      <w:r>
        <w:t xml:space="preserve"> </w:t>
      </w:r>
      <w:proofErr w:type="spellStart"/>
      <w:r>
        <w:t>mainColumn</w:t>
      </w:r>
      <w:proofErr w:type="spellEnd"/>
      <w:r>
        <w:t>--&gt;</w:t>
      </w:r>
    </w:p>
    <w:p w:rsidR="00B50814" w:rsidRDefault="00B50814" w:rsidP="00B50814">
      <w:pPr>
        <w:jc w:val="both"/>
      </w:pPr>
      <w:r>
        <w:tab/>
      </w:r>
      <w:r>
        <w:tab/>
        <w:t>&lt;div class="main" align="center"&gt;</w:t>
      </w:r>
    </w:p>
    <w:p w:rsidR="00B50814" w:rsidRDefault="00B50814" w:rsidP="00B50814">
      <w:pPr>
        <w:jc w:val="both"/>
      </w:pPr>
      <w:r>
        <w:tab/>
      </w:r>
      <w:r>
        <w:tab/>
      </w:r>
      <w:r>
        <w:tab/>
        <w:t xml:space="preserve">&lt;h3 align="center" class=""&gt;Welcome </w:t>
      </w:r>
      <w:proofErr w:type="gramStart"/>
      <w:r>
        <w:t>To</w:t>
      </w:r>
      <w:proofErr w:type="gramEnd"/>
      <w:r>
        <w:t xml:space="preserve"> Cub Tapestry&lt;/h3&gt;</w:t>
      </w:r>
    </w:p>
    <w:p w:rsidR="00615D0C" w:rsidRDefault="00B50814" w:rsidP="00B50814">
      <w:pPr>
        <w:jc w:val="both"/>
      </w:pPr>
      <w:r>
        <w:lastRenderedPageBreak/>
        <w:tab/>
      </w:r>
      <w:r>
        <w:tab/>
      </w:r>
      <w:r>
        <w:tab/>
        <w:t>&lt;div class="content"&gt;</w:t>
      </w:r>
      <w:r>
        <w:t xml:space="preserve"> </w:t>
      </w:r>
      <w:r w:rsidR="00615D0C">
        <w:t xml:space="preserve">Cub Tapestry is built on HTML, </w:t>
      </w:r>
      <w:proofErr w:type="spellStart"/>
      <w:r w:rsidR="00615D0C">
        <w:t>Boostrap</w:t>
      </w:r>
      <w:proofErr w:type="spellEnd"/>
      <w:r w:rsidR="00615D0C">
        <w:t>, jQuery and React</w:t>
      </w:r>
      <w:r w:rsidR="00CF2C02">
        <w:t xml:space="preserve"> from scratch</w:t>
      </w:r>
      <w:r w:rsidR="00615D0C">
        <w:t xml:space="preserve">. It is a site containing varieties of topics ranging from computational number theories and games to poems and jokes. The purpose of the site is to; practice/implement everything I have learned in web development and to keep improving on them while the learning continues. Aspiring web developers can learn a lot by studying the source codes via the links provided. Children can as well explore and have fun on Cub Tapestry with the following topics; games, poems jokes </w:t>
      </w:r>
      <w:proofErr w:type="spellStart"/>
      <w:r w:rsidR="00615D0C">
        <w:t>e.t.c</w:t>
      </w:r>
      <w:proofErr w:type="spellEnd"/>
      <w:r w:rsidR="00615D0C">
        <w:t xml:space="preserve"> by interacting as an end-user.</w:t>
      </w:r>
    </w:p>
    <w:p w:rsidR="00615D0C" w:rsidRDefault="00615D0C" w:rsidP="00615D0C">
      <w:pPr>
        <w:jc w:val="both"/>
      </w:pPr>
      <w:r>
        <w:t>I have made the site as simple as possible yet with full functionalities and features. Below are the breakdown of topics and pages in Cub Tapestry:</w:t>
      </w:r>
    </w:p>
    <w:p w:rsidR="00FE5768" w:rsidRDefault="00615D0C" w:rsidP="00FE0E7D">
      <w:pPr>
        <w:pStyle w:val="ListParagraph"/>
        <w:numPr>
          <w:ilvl w:val="0"/>
          <w:numId w:val="1"/>
        </w:numPr>
        <w:ind w:left="270" w:hanging="270"/>
        <w:jc w:val="center"/>
      </w:pPr>
      <w:r>
        <w:t>NUMBER THEORY</w:t>
      </w:r>
    </w:p>
    <w:p w:rsidR="00615D0C" w:rsidRDefault="00FE2FBC" w:rsidP="00FE2FBC">
      <w:pPr>
        <w:ind w:firstLine="270"/>
        <w:jc w:val="both"/>
        <w:sectPr w:rsidR="00615D0C" w:rsidSect="00615D0C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FE2FBC">
        <w:t>A branch of pure mathematics devoted primarily to the study of the integers and integer-valued functions.</w:t>
      </w:r>
    </w:p>
    <w:p w:rsidR="00615D0C" w:rsidRDefault="00615D0C" w:rsidP="003B5B68">
      <w:pPr>
        <w:pStyle w:val="ListParagraph"/>
        <w:numPr>
          <w:ilvl w:val="0"/>
          <w:numId w:val="2"/>
        </w:numPr>
        <w:ind w:left="450" w:hanging="180"/>
      </w:pPr>
      <w:r>
        <w:t>Even and Odd Number</w:t>
      </w:r>
    </w:p>
    <w:p w:rsidR="00615D0C" w:rsidRDefault="00615D0C" w:rsidP="003B5B68">
      <w:pPr>
        <w:pStyle w:val="ListParagraph"/>
        <w:numPr>
          <w:ilvl w:val="0"/>
          <w:numId w:val="2"/>
        </w:numPr>
        <w:ind w:left="450" w:hanging="180"/>
      </w:pPr>
      <w:r>
        <w:t>Prime Number and Prime Factor</w:t>
      </w:r>
    </w:p>
    <w:p w:rsidR="00615D0C" w:rsidRDefault="00615D0C" w:rsidP="003B5B68">
      <w:pPr>
        <w:pStyle w:val="ListParagraph"/>
        <w:numPr>
          <w:ilvl w:val="0"/>
          <w:numId w:val="2"/>
        </w:numPr>
        <w:ind w:left="450" w:hanging="180"/>
      </w:pPr>
      <w:r>
        <w:t>Divisibility of Integers</w:t>
      </w:r>
    </w:p>
    <w:p w:rsidR="00615D0C" w:rsidRDefault="00615D0C" w:rsidP="003B5B68">
      <w:pPr>
        <w:pStyle w:val="ListParagraph"/>
        <w:numPr>
          <w:ilvl w:val="0"/>
          <w:numId w:val="2"/>
        </w:numPr>
        <w:ind w:left="450" w:hanging="180"/>
      </w:pPr>
      <w:r>
        <w:t>Cryptography(Simple Encryption/Decryption)</w:t>
      </w:r>
    </w:p>
    <w:p w:rsidR="00615D0C" w:rsidRDefault="00615D0C" w:rsidP="003B5B68">
      <w:pPr>
        <w:pStyle w:val="ListParagraph"/>
        <w:numPr>
          <w:ilvl w:val="0"/>
          <w:numId w:val="2"/>
        </w:numPr>
        <w:ind w:left="450" w:hanging="180"/>
      </w:pPr>
      <w:r>
        <w:t>Composite Number</w:t>
      </w:r>
    </w:p>
    <w:p w:rsidR="00615D0C" w:rsidRDefault="00615D0C" w:rsidP="003B5B68">
      <w:pPr>
        <w:pStyle w:val="ListParagraph"/>
        <w:numPr>
          <w:ilvl w:val="0"/>
          <w:numId w:val="2"/>
        </w:numPr>
        <w:ind w:left="450" w:hanging="180"/>
      </w:pPr>
      <w:r>
        <w:t>Sieve Methods</w:t>
      </w:r>
    </w:p>
    <w:p w:rsidR="00615D0C" w:rsidRDefault="00615D0C" w:rsidP="003B5B68">
      <w:pPr>
        <w:pStyle w:val="ListParagraph"/>
        <w:numPr>
          <w:ilvl w:val="0"/>
          <w:numId w:val="2"/>
        </w:numPr>
        <w:ind w:left="180" w:hanging="180"/>
      </w:pPr>
      <w:r>
        <w:t>HCF and LCM</w:t>
      </w:r>
    </w:p>
    <w:p w:rsidR="00615D0C" w:rsidRDefault="00615D0C" w:rsidP="003B5B68">
      <w:pPr>
        <w:pStyle w:val="ListParagraph"/>
        <w:numPr>
          <w:ilvl w:val="0"/>
          <w:numId w:val="2"/>
        </w:numPr>
        <w:ind w:left="180" w:hanging="180"/>
      </w:pPr>
      <w:r>
        <w:t>Parity</w:t>
      </w:r>
    </w:p>
    <w:p w:rsidR="00615D0C" w:rsidRDefault="00615D0C" w:rsidP="003B5B68">
      <w:pPr>
        <w:pStyle w:val="ListParagraph"/>
        <w:numPr>
          <w:ilvl w:val="0"/>
          <w:numId w:val="2"/>
        </w:numPr>
        <w:ind w:left="180" w:hanging="180"/>
      </w:pPr>
      <w:r>
        <w:t>Factorial</w:t>
      </w:r>
    </w:p>
    <w:p w:rsidR="00615D0C" w:rsidRDefault="003B5B68" w:rsidP="003B5B68">
      <w:pPr>
        <w:pStyle w:val="ListParagraph"/>
        <w:numPr>
          <w:ilvl w:val="0"/>
          <w:numId w:val="2"/>
        </w:numPr>
        <w:ind w:left="180" w:hanging="180"/>
      </w:pPr>
      <w:r>
        <w:t>Twin Prime, Cousin Prime &amp;</w:t>
      </w:r>
      <w:r w:rsidR="00615D0C">
        <w:t xml:space="preserve"> Sexy Prime</w:t>
      </w:r>
    </w:p>
    <w:p w:rsidR="00FE0E7D" w:rsidRDefault="00FE0E7D" w:rsidP="003B5B68">
      <w:pPr>
        <w:pStyle w:val="ListParagraph"/>
        <w:numPr>
          <w:ilvl w:val="0"/>
          <w:numId w:val="2"/>
        </w:numPr>
        <w:ind w:left="180" w:hanging="180"/>
      </w:pPr>
      <w:r>
        <w:t>Recurring Decimal</w:t>
      </w:r>
    </w:p>
    <w:p w:rsidR="00FE0E7D" w:rsidRDefault="00FE0E7D" w:rsidP="003B5B68">
      <w:pPr>
        <w:pStyle w:val="ListParagraph"/>
        <w:numPr>
          <w:ilvl w:val="0"/>
          <w:numId w:val="2"/>
        </w:numPr>
        <w:ind w:left="180" w:hanging="180"/>
      </w:pPr>
      <w:r>
        <w:t>Series and Sequence</w:t>
      </w:r>
    </w:p>
    <w:p w:rsidR="00FE0E7D" w:rsidRDefault="00FE0E7D" w:rsidP="00FE0E7D">
      <w:pPr>
        <w:jc w:val="both"/>
        <w:sectPr w:rsidR="00FE0E7D" w:rsidSect="003B5B68">
          <w:type w:val="continuous"/>
          <w:pgSz w:w="11909" w:h="16834" w:code="9"/>
          <w:pgMar w:top="1440" w:right="1440" w:bottom="1440" w:left="1440" w:header="720" w:footer="720" w:gutter="0"/>
          <w:cols w:num="2" w:space="151"/>
          <w:docGrid w:linePitch="360"/>
        </w:sectPr>
      </w:pPr>
    </w:p>
    <w:p w:rsidR="00FE0E7D" w:rsidRDefault="00FE0E7D" w:rsidP="00FE0E7D">
      <w:pPr>
        <w:pStyle w:val="ListParagraph"/>
        <w:numPr>
          <w:ilvl w:val="0"/>
          <w:numId w:val="1"/>
        </w:numPr>
        <w:jc w:val="center"/>
      </w:pPr>
      <w:r>
        <w:t>SIMPLE ALGORITHMS</w:t>
      </w:r>
    </w:p>
    <w:p w:rsidR="00F74E94" w:rsidRDefault="00F74E94" w:rsidP="00F74E94">
      <w:pPr>
        <w:ind w:left="360"/>
      </w:pPr>
      <w:r w:rsidRPr="00F74E94">
        <w:t xml:space="preserve">An algorithm is a finite step-by-step well defined sequence of </w:t>
      </w:r>
      <w:r>
        <w:t xml:space="preserve">instructions or </w:t>
      </w:r>
      <w:r w:rsidRPr="00F74E94">
        <w:t>activities that constitute a process of getting the desired outputs from the given inputs. The raw material</w:t>
      </w:r>
      <w:r>
        <w:t>(s)</w:t>
      </w:r>
      <w:r w:rsidRPr="00F74E94">
        <w:t xml:space="preserve"> needed at the </w:t>
      </w:r>
      <w:r>
        <w:t>beginning</w:t>
      </w:r>
      <w:r w:rsidRPr="00F74E94">
        <w:t xml:space="preserve"> is referred to as input </w:t>
      </w:r>
      <w:r>
        <w:t xml:space="preserve">while </w:t>
      </w:r>
      <w:r w:rsidRPr="00F74E94">
        <w:t>the rusting entity is referred as output</w:t>
      </w:r>
      <w:r>
        <w:t xml:space="preserve">. </w:t>
      </w:r>
      <w:r w:rsidRPr="00F74E94">
        <w:t>A search engine uses algorithms</w:t>
      </w:r>
      <w:r>
        <w:t>. Below is a list of algorithms implemented in this section:</w:t>
      </w:r>
    </w:p>
    <w:p w:rsidR="003B5B68" w:rsidRDefault="003B5B68" w:rsidP="00FE0E7D">
      <w:pPr>
        <w:pStyle w:val="ListParagraph"/>
        <w:numPr>
          <w:ilvl w:val="0"/>
          <w:numId w:val="3"/>
        </w:numPr>
        <w:sectPr w:rsidR="003B5B68" w:rsidSect="00615D0C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FE0E7D" w:rsidRDefault="00FE0E7D" w:rsidP="00FE0E7D">
      <w:pPr>
        <w:pStyle w:val="ListParagraph"/>
        <w:numPr>
          <w:ilvl w:val="0"/>
          <w:numId w:val="3"/>
        </w:numPr>
      </w:pPr>
      <w:r>
        <w:t>Count Vowels/Consonants in a String</w:t>
      </w:r>
    </w:p>
    <w:p w:rsidR="00FE0E7D" w:rsidRDefault="00FE0E7D" w:rsidP="00FE0E7D">
      <w:pPr>
        <w:pStyle w:val="ListParagraph"/>
        <w:numPr>
          <w:ilvl w:val="0"/>
          <w:numId w:val="3"/>
        </w:numPr>
      </w:pPr>
      <w:r>
        <w:t>Count Words in a String</w:t>
      </w:r>
    </w:p>
    <w:p w:rsidR="00FE0E7D" w:rsidRDefault="00FE0E7D" w:rsidP="00FE0E7D">
      <w:pPr>
        <w:pStyle w:val="ListParagraph"/>
        <w:numPr>
          <w:ilvl w:val="0"/>
          <w:numId w:val="3"/>
        </w:numPr>
      </w:pPr>
      <w:proofErr w:type="spellStart"/>
      <w:r>
        <w:t>Eucludean</w:t>
      </w:r>
      <w:proofErr w:type="spellEnd"/>
      <w:r>
        <w:t xml:space="preserve"> Algorithm</w:t>
      </w:r>
    </w:p>
    <w:p w:rsidR="00FE0E7D" w:rsidRDefault="00FE0E7D" w:rsidP="00FE0E7D">
      <w:pPr>
        <w:pStyle w:val="ListParagraph"/>
        <w:numPr>
          <w:ilvl w:val="0"/>
          <w:numId w:val="3"/>
        </w:numPr>
      </w:pPr>
      <w:proofErr w:type="spellStart"/>
      <w:r>
        <w:t>Brenford’s</w:t>
      </w:r>
      <w:proofErr w:type="spellEnd"/>
      <w:r>
        <w:t xml:space="preserve"> Law</w:t>
      </w:r>
    </w:p>
    <w:p w:rsidR="00FE0E7D" w:rsidRDefault="00FE0E7D" w:rsidP="00FE0E7D">
      <w:pPr>
        <w:pStyle w:val="ListParagraph"/>
        <w:numPr>
          <w:ilvl w:val="0"/>
          <w:numId w:val="3"/>
        </w:numPr>
      </w:pPr>
      <w:r>
        <w:t>Binary Search</w:t>
      </w:r>
    </w:p>
    <w:p w:rsidR="00FE0E7D" w:rsidRDefault="00FE0E7D" w:rsidP="00FE0E7D">
      <w:pPr>
        <w:pStyle w:val="ListParagraph"/>
        <w:numPr>
          <w:ilvl w:val="0"/>
          <w:numId w:val="3"/>
        </w:numPr>
      </w:pPr>
      <w:r>
        <w:t>Sorting Algorithm</w:t>
      </w:r>
    </w:p>
    <w:p w:rsidR="003B5B68" w:rsidRDefault="003B5B68" w:rsidP="00FE0E7D">
      <w:pPr>
        <w:pStyle w:val="ListParagraph"/>
        <w:sectPr w:rsidR="003B5B68" w:rsidSect="003B5B68">
          <w:type w:val="continuous"/>
          <w:pgSz w:w="11909" w:h="16834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FE0E7D" w:rsidRDefault="00FE0E7D" w:rsidP="00FE0E7D">
      <w:pPr>
        <w:pStyle w:val="ListParagraph"/>
      </w:pPr>
    </w:p>
    <w:p w:rsidR="00FE0E7D" w:rsidRDefault="00FE0E7D" w:rsidP="00FE0E7D">
      <w:pPr>
        <w:pStyle w:val="ListParagraph"/>
        <w:numPr>
          <w:ilvl w:val="0"/>
          <w:numId w:val="1"/>
        </w:numPr>
        <w:jc w:val="center"/>
      </w:pPr>
      <w:r>
        <w:t>CALCULATORS AND ACCESSORIES</w:t>
      </w:r>
    </w:p>
    <w:p w:rsidR="003B5B68" w:rsidRDefault="003B5B68" w:rsidP="00FE0E7D">
      <w:pPr>
        <w:pStyle w:val="ListParagraph"/>
        <w:numPr>
          <w:ilvl w:val="0"/>
          <w:numId w:val="4"/>
        </w:numPr>
        <w:sectPr w:rsidR="003B5B68" w:rsidSect="00615D0C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FE0E7D" w:rsidRDefault="00FE0E7D" w:rsidP="00FE0E7D">
      <w:pPr>
        <w:pStyle w:val="ListParagraph"/>
        <w:numPr>
          <w:ilvl w:val="0"/>
          <w:numId w:val="4"/>
        </w:numPr>
      </w:pPr>
      <w:r>
        <w:t>Simple Calculator</w:t>
      </w:r>
    </w:p>
    <w:p w:rsidR="00FE0E7D" w:rsidRDefault="00FE0E7D" w:rsidP="00FE0E7D">
      <w:pPr>
        <w:pStyle w:val="ListParagraph"/>
        <w:numPr>
          <w:ilvl w:val="0"/>
          <w:numId w:val="4"/>
        </w:numPr>
      </w:pPr>
      <w:r>
        <w:t>BMI Calculator</w:t>
      </w:r>
    </w:p>
    <w:p w:rsidR="00FE0E7D" w:rsidRDefault="00FE0E7D" w:rsidP="00FE0E7D">
      <w:pPr>
        <w:pStyle w:val="ListParagraph"/>
        <w:numPr>
          <w:ilvl w:val="0"/>
          <w:numId w:val="4"/>
        </w:numPr>
      </w:pPr>
      <w:r>
        <w:t>Digital Clock</w:t>
      </w:r>
    </w:p>
    <w:p w:rsidR="00FE0E7D" w:rsidRDefault="00FE0E7D" w:rsidP="00FE0E7D">
      <w:pPr>
        <w:pStyle w:val="ListParagraph"/>
        <w:numPr>
          <w:ilvl w:val="0"/>
          <w:numId w:val="4"/>
        </w:numPr>
      </w:pPr>
      <w:r>
        <w:t>Stop Watch</w:t>
      </w:r>
    </w:p>
    <w:p w:rsidR="00FE0E7D" w:rsidRDefault="00FE0E7D" w:rsidP="00FE0E7D">
      <w:pPr>
        <w:pStyle w:val="ListParagraph"/>
        <w:numPr>
          <w:ilvl w:val="0"/>
          <w:numId w:val="4"/>
        </w:numPr>
      </w:pPr>
      <w:r>
        <w:t>Countdown Timer</w:t>
      </w:r>
    </w:p>
    <w:p w:rsidR="00FE0E7D" w:rsidRDefault="00FE0E7D" w:rsidP="00FE0E7D">
      <w:pPr>
        <w:pStyle w:val="ListParagraph"/>
        <w:numPr>
          <w:ilvl w:val="0"/>
          <w:numId w:val="4"/>
        </w:numPr>
      </w:pPr>
      <w:r>
        <w:t>Alarm Clock</w:t>
      </w:r>
    </w:p>
    <w:p w:rsidR="00FE0E7D" w:rsidRDefault="004166F7" w:rsidP="00FE0E7D">
      <w:pPr>
        <w:pStyle w:val="ListParagraph"/>
        <w:numPr>
          <w:ilvl w:val="0"/>
          <w:numId w:val="4"/>
        </w:numPr>
      </w:pPr>
      <w:r>
        <w:t>Budget Management</w:t>
      </w:r>
    </w:p>
    <w:p w:rsidR="004166F7" w:rsidRDefault="004166F7" w:rsidP="00FE0E7D">
      <w:pPr>
        <w:pStyle w:val="ListParagraph"/>
        <w:numPr>
          <w:ilvl w:val="0"/>
          <w:numId w:val="4"/>
        </w:numPr>
      </w:pPr>
      <w:r>
        <w:t>To-Do List</w:t>
      </w:r>
    </w:p>
    <w:p w:rsidR="003B5B68" w:rsidRDefault="003B5B68" w:rsidP="004166F7">
      <w:pPr>
        <w:pStyle w:val="ListParagraph"/>
        <w:ind w:left="1080"/>
        <w:sectPr w:rsidR="003B5B68" w:rsidSect="003B5B68">
          <w:type w:val="continuous"/>
          <w:pgSz w:w="11909" w:h="16834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4166F7" w:rsidRDefault="004166F7" w:rsidP="004166F7">
      <w:pPr>
        <w:pStyle w:val="ListParagraph"/>
        <w:ind w:left="1080"/>
      </w:pPr>
    </w:p>
    <w:p w:rsidR="004166F7" w:rsidRDefault="004166F7" w:rsidP="004166F7">
      <w:pPr>
        <w:pStyle w:val="ListParagraph"/>
        <w:numPr>
          <w:ilvl w:val="0"/>
          <w:numId w:val="1"/>
        </w:numPr>
        <w:jc w:val="center"/>
      </w:pPr>
      <w:r>
        <w:t>GAMES</w:t>
      </w:r>
    </w:p>
    <w:p w:rsidR="003B5B68" w:rsidRDefault="003B5B68" w:rsidP="004166F7">
      <w:pPr>
        <w:pStyle w:val="ListParagraph"/>
        <w:numPr>
          <w:ilvl w:val="0"/>
          <w:numId w:val="5"/>
        </w:numPr>
        <w:sectPr w:rsidR="003B5B68" w:rsidSect="00615D0C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3B5B68" w:rsidRDefault="003B5B68" w:rsidP="004166F7">
      <w:pPr>
        <w:pStyle w:val="ListParagraph"/>
        <w:ind w:left="1080"/>
        <w:sectPr w:rsidR="003B5B68" w:rsidSect="003B5B68">
          <w:type w:val="continuous"/>
          <w:pgSz w:w="11909" w:h="16834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4166F7" w:rsidRDefault="004166F7" w:rsidP="004166F7">
      <w:pPr>
        <w:pStyle w:val="ListParagraph"/>
        <w:ind w:left="1080"/>
      </w:pPr>
    </w:p>
    <w:p w:rsidR="004166F7" w:rsidRDefault="004166F7" w:rsidP="004166F7">
      <w:pPr>
        <w:pStyle w:val="ListParagraph"/>
        <w:numPr>
          <w:ilvl w:val="0"/>
          <w:numId w:val="1"/>
        </w:numPr>
        <w:jc w:val="center"/>
      </w:pPr>
      <w:r>
        <w:t>POEMS</w:t>
      </w:r>
    </w:p>
    <w:p w:rsidR="004166F7" w:rsidRDefault="004166F7" w:rsidP="004166F7">
      <w:pPr>
        <w:pStyle w:val="ListParagraph"/>
        <w:numPr>
          <w:ilvl w:val="0"/>
          <w:numId w:val="6"/>
        </w:numPr>
      </w:pPr>
      <w:r>
        <w:t>Not</w:t>
      </w:r>
    </w:p>
    <w:p w:rsidR="004166F7" w:rsidRDefault="004166F7" w:rsidP="004166F7">
      <w:pPr>
        <w:pStyle w:val="ListParagraph"/>
        <w:numPr>
          <w:ilvl w:val="0"/>
          <w:numId w:val="6"/>
        </w:numPr>
      </w:pPr>
      <w:r>
        <w:t xml:space="preserve">He’s A Real </w:t>
      </w:r>
      <w:proofErr w:type="spellStart"/>
      <w:r>
        <w:t>Real</w:t>
      </w:r>
      <w:proofErr w:type="spellEnd"/>
      <w:r>
        <w:t xml:space="preserve"> Dude</w:t>
      </w:r>
    </w:p>
    <w:p w:rsidR="004166F7" w:rsidRDefault="004166F7" w:rsidP="004166F7"/>
    <w:p w:rsidR="004166F7" w:rsidRDefault="004166F7" w:rsidP="004166F7">
      <w:pPr>
        <w:pStyle w:val="ListParagraph"/>
        <w:numPr>
          <w:ilvl w:val="0"/>
          <w:numId w:val="1"/>
        </w:numPr>
        <w:jc w:val="center"/>
      </w:pPr>
      <w:r>
        <w:t>JOKES</w:t>
      </w:r>
    </w:p>
    <w:p w:rsidR="004166F7" w:rsidRDefault="004166F7" w:rsidP="004166F7">
      <w:pPr>
        <w:pStyle w:val="ListParagraph"/>
        <w:numPr>
          <w:ilvl w:val="0"/>
          <w:numId w:val="8"/>
        </w:numPr>
      </w:pPr>
      <w:r>
        <w:t>How To Be A Nerd</w:t>
      </w:r>
    </w:p>
    <w:p w:rsidR="004166F7" w:rsidRDefault="004166F7" w:rsidP="004166F7"/>
    <w:p w:rsidR="004166F7" w:rsidRDefault="004166F7" w:rsidP="004166F7">
      <w:pPr>
        <w:pStyle w:val="ListParagraph"/>
        <w:numPr>
          <w:ilvl w:val="0"/>
          <w:numId w:val="1"/>
        </w:numPr>
        <w:jc w:val="center"/>
      </w:pPr>
      <w:r>
        <w:t>NERDS’ CORNER</w:t>
      </w:r>
    </w:p>
    <w:p w:rsidR="004166F7" w:rsidRDefault="004166F7" w:rsidP="004166F7">
      <w:pPr>
        <w:pStyle w:val="ListParagraph"/>
        <w:numPr>
          <w:ilvl w:val="0"/>
          <w:numId w:val="8"/>
        </w:numPr>
      </w:pPr>
      <w:r>
        <w:t>Who Are You?</w:t>
      </w:r>
    </w:p>
    <w:p w:rsidR="004166F7" w:rsidRDefault="004166F7" w:rsidP="004166F7"/>
    <w:p w:rsidR="004166F7" w:rsidRDefault="004166F7" w:rsidP="004166F7">
      <w:pPr>
        <w:pStyle w:val="ListParagraph"/>
        <w:numPr>
          <w:ilvl w:val="0"/>
          <w:numId w:val="1"/>
        </w:numPr>
        <w:jc w:val="center"/>
      </w:pPr>
      <w:r>
        <w:t>LIFE HACKS</w:t>
      </w:r>
    </w:p>
    <w:p w:rsidR="004166F7" w:rsidRDefault="004166F7" w:rsidP="004166F7">
      <w:pPr>
        <w:pStyle w:val="ListParagraph"/>
        <w:numPr>
          <w:ilvl w:val="0"/>
          <w:numId w:val="8"/>
        </w:numPr>
      </w:pPr>
      <w:r>
        <w:t>First Principle</w:t>
      </w:r>
    </w:p>
    <w:p w:rsidR="004166F7" w:rsidRDefault="00B50814" w:rsidP="004166F7">
      <w:pPr>
        <w:pStyle w:val="ListParagraph"/>
      </w:pPr>
      <w:r>
        <w:t>&lt;/div&gt;</w:t>
      </w:r>
    </w:p>
    <w:p w:rsidR="006419C2" w:rsidRDefault="006419C2" w:rsidP="006419C2">
      <w:pPr>
        <w:pStyle w:val="ListParagraph"/>
      </w:pPr>
      <w:r>
        <w:tab/>
        <w:t>&lt;/body&gt;</w:t>
      </w:r>
    </w:p>
    <w:p w:rsidR="006419C2" w:rsidRDefault="006419C2" w:rsidP="006419C2">
      <w:pPr>
        <w:pStyle w:val="ListParagraph"/>
      </w:pPr>
      <w:r>
        <w:tab/>
      </w:r>
      <w:r>
        <w:tab/>
      </w:r>
    </w:p>
    <w:p w:rsidR="006419C2" w:rsidRDefault="006419C2" w:rsidP="006419C2">
      <w:pPr>
        <w:pStyle w:val="ListParagraph"/>
      </w:pPr>
      <w:r>
        <w:tab/>
      </w:r>
      <w:r>
        <w:tab/>
        <w:t>&lt;/html&gt;</w:t>
      </w:r>
    </w:p>
    <w:p w:rsidR="006419C2" w:rsidRDefault="006419C2" w:rsidP="006419C2">
      <w:pPr>
        <w:pStyle w:val="ListParagraph"/>
      </w:pPr>
    </w:p>
    <w:p w:rsidR="006419C2" w:rsidRDefault="006419C2" w:rsidP="006419C2">
      <w:pPr>
        <w:pStyle w:val="ListParagraph"/>
      </w:pPr>
      <w:r>
        <w:tab/>
      </w:r>
      <w:bookmarkStart w:id="0" w:name="_GoBack"/>
      <w:bookmarkEnd w:id="0"/>
    </w:p>
    <w:p w:rsidR="00615D0C" w:rsidRDefault="00615D0C" w:rsidP="00615D0C">
      <w:pPr>
        <w:jc w:val="both"/>
      </w:pPr>
    </w:p>
    <w:p w:rsidR="00615D0C" w:rsidRDefault="00615D0C" w:rsidP="00615D0C">
      <w:pPr>
        <w:jc w:val="both"/>
      </w:pPr>
    </w:p>
    <w:p w:rsidR="00615D0C" w:rsidRDefault="00615D0C" w:rsidP="00615D0C">
      <w:pPr>
        <w:jc w:val="both"/>
      </w:pPr>
    </w:p>
    <w:p w:rsidR="00615D0C" w:rsidRDefault="00615D0C" w:rsidP="00615D0C">
      <w:pPr>
        <w:jc w:val="both"/>
      </w:pPr>
    </w:p>
    <w:p w:rsidR="00615D0C" w:rsidRDefault="00615D0C" w:rsidP="00615D0C">
      <w:pPr>
        <w:jc w:val="both"/>
      </w:pPr>
    </w:p>
    <w:p w:rsidR="00615D0C" w:rsidRDefault="00615D0C" w:rsidP="00615D0C">
      <w:pPr>
        <w:jc w:val="both"/>
      </w:pPr>
    </w:p>
    <w:p w:rsidR="00615D0C" w:rsidRDefault="00615D0C" w:rsidP="00615D0C">
      <w:pPr>
        <w:jc w:val="both"/>
      </w:pPr>
    </w:p>
    <w:p w:rsidR="00615D0C" w:rsidRDefault="00615D0C" w:rsidP="00615D0C">
      <w:pPr>
        <w:jc w:val="both"/>
      </w:pPr>
    </w:p>
    <w:p w:rsidR="00615D0C" w:rsidRDefault="00615D0C" w:rsidP="00615D0C">
      <w:pPr>
        <w:jc w:val="both"/>
      </w:pPr>
    </w:p>
    <w:p w:rsidR="00615D0C" w:rsidRDefault="00615D0C" w:rsidP="00615D0C">
      <w:pPr>
        <w:jc w:val="both"/>
      </w:pPr>
    </w:p>
    <w:sectPr w:rsidR="00615D0C" w:rsidSect="00615D0C"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508"/>
    <w:multiLevelType w:val="hybridMultilevel"/>
    <w:tmpl w:val="00AE7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6A4A"/>
    <w:multiLevelType w:val="hybridMultilevel"/>
    <w:tmpl w:val="B9F2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577F"/>
    <w:multiLevelType w:val="multilevel"/>
    <w:tmpl w:val="DE38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0C001D"/>
    <w:multiLevelType w:val="hybridMultilevel"/>
    <w:tmpl w:val="2D6AC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ED0640"/>
    <w:multiLevelType w:val="hybridMultilevel"/>
    <w:tmpl w:val="DFB2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85732"/>
    <w:multiLevelType w:val="hybridMultilevel"/>
    <w:tmpl w:val="D2D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668D8"/>
    <w:multiLevelType w:val="hybridMultilevel"/>
    <w:tmpl w:val="0C988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EE111C"/>
    <w:multiLevelType w:val="hybridMultilevel"/>
    <w:tmpl w:val="D244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7544A"/>
    <w:multiLevelType w:val="hybridMultilevel"/>
    <w:tmpl w:val="F5FA4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3B1558"/>
    <w:multiLevelType w:val="hybridMultilevel"/>
    <w:tmpl w:val="E8C4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C3"/>
    <w:rsid w:val="000D5015"/>
    <w:rsid w:val="000E1A7E"/>
    <w:rsid w:val="00246BE2"/>
    <w:rsid w:val="003B5B68"/>
    <w:rsid w:val="004166F7"/>
    <w:rsid w:val="00601CC3"/>
    <w:rsid w:val="00606C94"/>
    <w:rsid w:val="00615D0C"/>
    <w:rsid w:val="006419C2"/>
    <w:rsid w:val="00757EAC"/>
    <w:rsid w:val="00B50814"/>
    <w:rsid w:val="00CF2C02"/>
    <w:rsid w:val="00E04E2D"/>
    <w:rsid w:val="00F74E94"/>
    <w:rsid w:val="00FE0E7D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A0D588-A456-4C1F-A714-47D65045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D0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E1A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4602-F825-4B9C-A5B9-FD69AA3B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 Akinbami</dc:creator>
  <cp:keywords/>
  <dc:description/>
  <cp:lastModifiedBy>Collins Akinbami</cp:lastModifiedBy>
  <cp:revision>8</cp:revision>
  <dcterms:created xsi:type="dcterms:W3CDTF">2020-03-21T06:26:00Z</dcterms:created>
  <dcterms:modified xsi:type="dcterms:W3CDTF">2020-03-25T21:37:00Z</dcterms:modified>
</cp:coreProperties>
</file>